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F3C" w:rsidRDefault="00145F3C" w:rsidP="00145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STĘPNA ANALIZA EFEKTÓW KSZTAŁCENIA </w:t>
      </w:r>
      <w:r w:rsidR="009E78ED">
        <w:rPr>
          <w:b/>
          <w:sz w:val="28"/>
          <w:szCs w:val="28"/>
        </w:rPr>
        <w:t>(EK)</w:t>
      </w:r>
      <w:r>
        <w:rPr>
          <w:b/>
          <w:sz w:val="28"/>
          <w:szCs w:val="28"/>
        </w:rPr>
        <w:t xml:space="preserve"> </w:t>
      </w:r>
    </w:p>
    <w:p w:rsidR="00145F3C" w:rsidRDefault="00145F3C" w:rsidP="00145F3C">
      <w:pPr>
        <w:jc w:val="center"/>
        <w:rPr>
          <w:b/>
          <w:sz w:val="28"/>
          <w:szCs w:val="28"/>
        </w:rPr>
      </w:pPr>
    </w:p>
    <w:p w:rsidR="00145F3C" w:rsidRDefault="00145F3C" w:rsidP="00145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ierunek: INŻYNIERIA ŚRODOWISKA</w:t>
      </w:r>
    </w:p>
    <w:p w:rsidR="00145F3C" w:rsidRDefault="00145F3C" w:rsidP="00145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ecjalność: HYDROTECHNIKA I GEOINŻYNIERIA</w:t>
      </w:r>
    </w:p>
    <w:p w:rsidR="00CB619A" w:rsidRDefault="00CB619A" w:rsidP="00CB619A">
      <w:pPr>
        <w:jc w:val="center"/>
        <w:rPr>
          <w:b/>
          <w:sz w:val="28"/>
          <w:szCs w:val="28"/>
        </w:rPr>
      </w:pPr>
    </w:p>
    <w:p w:rsidR="00CB619A" w:rsidRDefault="00CB619A" w:rsidP="00CB61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udia: stacjonarne</w:t>
      </w:r>
    </w:p>
    <w:p w:rsidR="004E10ED" w:rsidRDefault="004E10ED" w:rsidP="00145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ecjalność: podstawowa/alternatywna</w:t>
      </w:r>
      <w:r w:rsidR="00E7117E">
        <w:rPr>
          <w:rStyle w:val="Odwoanieprzypisudolnego"/>
          <w:b/>
          <w:sz w:val="28"/>
          <w:szCs w:val="28"/>
        </w:rPr>
        <w:footnoteReference w:id="1"/>
      </w:r>
    </w:p>
    <w:p w:rsidR="00145F3C" w:rsidRDefault="00145F3C" w:rsidP="00145F3C">
      <w:pPr>
        <w:jc w:val="center"/>
        <w:rPr>
          <w:b/>
          <w:sz w:val="28"/>
          <w:szCs w:val="28"/>
        </w:rPr>
      </w:pPr>
    </w:p>
    <w:p w:rsidR="004E10ED" w:rsidRDefault="004E10ED" w:rsidP="004E10ED">
      <w:pPr>
        <w:pStyle w:val="Default"/>
        <w:spacing w:after="15"/>
        <w:ind w:left="284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pl-PL"/>
        </w:rPr>
      </w:pPr>
    </w:p>
    <w:p w:rsidR="00F26109" w:rsidRDefault="00F26109" w:rsidP="004E10ED">
      <w:pPr>
        <w:pStyle w:val="Default"/>
        <w:spacing w:after="15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K</w:t>
      </w:r>
      <w:r w:rsidRPr="00BB2B26">
        <w:rPr>
          <w:rFonts w:ascii="Times New Roman" w:hAnsi="Times New Roman" w:cs="Times New Roman"/>
        </w:rPr>
        <w:t>andydat</w:t>
      </w:r>
      <w:r>
        <w:rPr>
          <w:rFonts w:ascii="Times New Roman" w:hAnsi="Times New Roman" w:cs="Times New Roman"/>
        </w:rPr>
        <w:t xml:space="preserve"> </w:t>
      </w:r>
      <w:r w:rsidRPr="00BB2B26">
        <w:rPr>
          <w:rFonts w:ascii="Times New Roman" w:hAnsi="Times New Roman" w:cs="Times New Roman"/>
        </w:rPr>
        <w:t>dokon</w:t>
      </w:r>
      <w:r>
        <w:rPr>
          <w:rFonts w:ascii="Times New Roman" w:hAnsi="Times New Roman" w:cs="Times New Roman"/>
        </w:rPr>
        <w:t>uje w</w:t>
      </w:r>
      <w:r w:rsidR="004E10ED" w:rsidRPr="00BB2B26">
        <w:rPr>
          <w:rFonts w:ascii="Times New Roman" w:hAnsi="Times New Roman" w:cs="Times New Roman"/>
        </w:rPr>
        <w:t>łasn</w:t>
      </w:r>
      <w:r>
        <w:rPr>
          <w:rFonts w:ascii="Times New Roman" w:hAnsi="Times New Roman" w:cs="Times New Roman"/>
        </w:rPr>
        <w:t>ej</w:t>
      </w:r>
      <w:r w:rsidR="004E10ED" w:rsidRPr="00BB2B26">
        <w:rPr>
          <w:rFonts w:ascii="Times New Roman" w:hAnsi="Times New Roman" w:cs="Times New Roman"/>
        </w:rPr>
        <w:t>, wstępn</w:t>
      </w:r>
      <w:r>
        <w:rPr>
          <w:rFonts w:ascii="Times New Roman" w:hAnsi="Times New Roman" w:cs="Times New Roman"/>
        </w:rPr>
        <w:t>ej</w:t>
      </w:r>
      <w:r w:rsidR="004E10ED" w:rsidRPr="00BB2B26">
        <w:rPr>
          <w:rFonts w:ascii="Times New Roman" w:hAnsi="Times New Roman" w:cs="Times New Roman"/>
        </w:rPr>
        <w:t xml:space="preserve"> analiz</w:t>
      </w:r>
      <w:r>
        <w:rPr>
          <w:rFonts w:ascii="Times New Roman" w:hAnsi="Times New Roman" w:cs="Times New Roman"/>
        </w:rPr>
        <w:t>y</w:t>
      </w:r>
      <w:r w:rsidR="004E10ED" w:rsidRPr="00BB2B26">
        <w:rPr>
          <w:rFonts w:ascii="Times New Roman" w:hAnsi="Times New Roman" w:cs="Times New Roman"/>
        </w:rPr>
        <w:t xml:space="preserve"> </w:t>
      </w:r>
      <w:r w:rsidR="004E10ED">
        <w:rPr>
          <w:rFonts w:ascii="Times New Roman" w:hAnsi="Times New Roman"/>
          <w:bCs/>
        </w:rPr>
        <w:t>efektów kształcenia osiągniętych w</w:t>
      </w:r>
      <w:r>
        <w:rPr>
          <w:rFonts w:ascii="Times New Roman" w:hAnsi="Times New Roman"/>
          <w:bCs/>
        </w:rPr>
        <w:t> </w:t>
      </w:r>
      <w:r w:rsidR="004E10ED">
        <w:rPr>
          <w:rFonts w:ascii="Times New Roman" w:hAnsi="Times New Roman"/>
          <w:bCs/>
        </w:rPr>
        <w:t xml:space="preserve">dotychczasowym toku studiów, </w:t>
      </w:r>
      <w:r w:rsidR="004E10ED">
        <w:rPr>
          <w:rFonts w:ascii="Times New Roman" w:hAnsi="Times New Roman"/>
        </w:rPr>
        <w:t>w zakresie wybranych przez siebie specjalności (podstawowej i</w:t>
      </w:r>
      <w:r w:rsidR="00E7117E">
        <w:rPr>
          <w:rFonts w:ascii="Times New Roman" w:hAnsi="Times New Roman"/>
        </w:rPr>
        <w:t> </w:t>
      </w:r>
      <w:r w:rsidR="004E10ED">
        <w:rPr>
          <w:rFonts w:ascii="Times New Roman" w:hAnsi="Times New Roman"/>
        </w:rPr>
        <w:t>alternatywnej)</w:t>
      </w:r>
      <w:r>
        <w:rPr>
          <w:rFonts w:ascii="Times New Roman" w:hAnsi="Times New Roman"/>
        </w:rPr>
        <w:t xml:space="preserve"> zgodnie z zasadami rekrutacji i</w:t>
      </w:r>
      <w:r w:rsidR="004E10ED">
        <w:rPr>
          <w:rFonts w:ascii="Times New Roman" w:hAnsi="Times New Roman"/>
        </w:rPr>
        <w:t xml:space="preserve"> </w:t>
      </w:r>
      <w:r w:rsidR="004E10ED" w:rsidRPr="00BB2B26">
        <w:rPr>
          <w:rFonts w:ascii="Times New Roman" w:hAnsi="Times New Roman" w:cs="Times New Roman"/>
        </w:rPr>
        <w:t xml:space="preserve">na podstawie </w:t>
      </w:r>
      <w:r w:rsidR="004E10ED" w:rsidRPr="00BB2B26">
        <w:rPr>
          <w:rFonts w:ascii="Times New Roman" w:hAnsi="Times New Roman"/>
          <w:bCs/>
        </w:rPr>
        <w:t>d</w:t>
      </w:r>
      <w:r w:rsidR="004E10ED" w:rsidRPr="00BB2B26">
        <w:rPr>
          <w:rFonts w:ascii="Times New Roman" w:hAnsi="Times New Roman"/>
        </w:rPr>
        <w:t xml:space="preserve">odatkowych kryteriów rekrutacji na studia stacjonarne i niestacjonarne II stopnia na Wydziale Inżynierii Środowiska </w:t>
      </w:r>
      <w:r w:rsidR="004E10ED">
        <w:rPr>
          <w:rFonts w:ascii="Times New Roman" w:hAnsi="Times New Roman"/>
        </w:rPr>
        <w:t>(</w:t>
      </w:r>
      <w:r w:rsidR="004E10ED" w:rsidRPr="00BB2B26">
        <w:rPr>
          <w:rFonts w:ascii="Times New Roman" w:hAnsi="Times New Roman"/>
        </w:rPr>
        <w:t>zatwierdzonych przez Radę Wydziału w dniu 14 listopada 2012 roku</w:t>
      </w:r>
      <w:r w:rsidR="000A3C0C" w:rsidRPr="000A3C0C">
        <w:rPr>
          <w:rFonts w:ascii="Times New Roman" w:hAnsi="Times New Roman"/>
        </w:rPr>
        <w:t xml:space="preserve"> </w:t>
      </w:r>
      <w:r w:rsidR="000A3C0C">
        <w:rPr>
          <w:rFonts w:ascii="Times New Roman" w:hAnsi="Times New Roman"/>
        </w:rPr>
        <w:t>z</w:t>
      </w:r>
      <w:r w:rsidR="002B6D66">
        <w:rPr>
          <w:rFonts w:ascii="Times New Roman" w:hAnsi="Times New Roman"/>
        </w:rPr>
        <w:t xml:space="preserve"> </w:t>
      </w:r>
      <w:proofErr w:type="spellStart"/>
      <w:r w:rsidR="002B6D66">
        <w:rPr>
          <w:rFonts w:ascii="Times New Roman" w:hAnsi="Times New Roman"/>
        </w:rPr>
        <w:t>późn</w:t>
      </w:r>
      <w:proofErr w:type="spellEnd"/>
      <w:r w:rsidR="002B6D66">
        <w:rPr>
          <w:rFonts w:ascii="Times New Roman" w:hAnsi="Times New Roman"/>
        </w:rPr>
        <w:t>. zm.)</w:t>
      </w:r>
      <w:r>
        <w:rPr>
          <w:rFonts w:ascii="Times New Roman" w:hAnsi="Times New Roman"/>
        </w:rPr>
        <w:t xml:space="preserve">. </w:t>
      </w:r>
    </w:p>
    <w:p w:rsidR="00F26109" w:rsidRDefault="00F26109" w:rsidP="004E10ED">
      <w:pPr>
        <w:pStyle w:val="Default"/>
        <w:spacing w:after="15"/>
        <w:jc w:val="both"/>
        <w:rPr>
          <w:rFonts w:ascii="Times New Roman" w:hAnsi="Times New Roman"/>
        </w:rPr>
      </w:pPr>
    </w:p>
    <w:p w:rsidR="004E10ED" w:rsidRPr="00F26109" w:rsidRDefault="00F26109" w:rsidP="004E10ED">
      <w:pPr>
        <w:pStyle w:val="Default"/>
        <w:spacing w:after="15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/>
        </w:rPr>
        <w:t xml:space="preserve">W celu udokumentowania osiągniętych efektów kształcenia </w:t>
      </w:r>
      <w:r w:rsidRPr="00F26109">
        <w:rPr>
          <w:rFonts w:ascii="Times New Roman" w:hAnsi="Times New Roman"/>
          <w:u w:val="single"/>
        </w:rPr>
        <w:t xml:space="preserve">kandydat powinien dołączyć stosowne </w:t>
      </w:r>
      <w:r w:rsidR="004E10ED" w:rsidRPr="00F26109">
        <w:rPr>
          <w:rFonts w:ascii="Times New Roman" w:hAnsi="Times New Roman"/>
          <w:u w:val="single"/>
        </w:rPr>
        <w:t>kart</w:t>
      </w:r>
      <w:r w:rsidRPr="00F26109">
        <w:rPr>
          <w:rFonts w:ascii="Times New Roman" w:hAnsi="Times New Roman"/>
          <w:u w:val="single"/>
        </w:rPr>
        <w:t>y</w:t>
      </w:r>
      <w:r w:rsidR="004E10ED" w:rsidRPr="00F26109">
        <w:rPr>
          <w:rFonts w:ascii="Times New Roman" w:hAnsi="Times New Roman"/>
          <w:u w:val="single"/>
        </w:rPr>
        <w:t xml:space="preserve"> przedmiotów</w:t>
      </w:r>
      <w:r w:rsidRPr="00F26109">
        <w:rPr>
          <w:rFonts w:ascii="Times New Roman" w:hAnsi="Times New Roman"/>
          <w:u w:val="single"/>
        </w:rPr>
        <w:t xml:space="preserve">.  </w:t>
      </w:r>
    </w:p>
    <w:p w:rsidR="00F26109" w:rsidRDefault="00F26109" w:rsidP="00145F3C">
      <w:pPr>
        <w:jc w:val="both"/>
      </w:pPr>
    </w:p>
    <w:p w:rsidR="00227A36" w:rsidRDefault="00F26109" w:rsidP="00145F3C">
      <w:pPr>
        <w:jc w:val="both"/>
      </w:pPr>
      <w:r>
        <w:t>Jeśli kandydat stara się na dwie różne specjalności</w:t>
      </w:r>
      <w:r w:rsidR="00EB1E88">
        <w:t xml:space="preserve"> (podstawową i alternatywną)</w:t>
      </w:r>
      <w:r>
        <w:t xml:space="preserve">, dokonuje dwóch analiz </w:t>
      </w:r>
      <w:r w:rsidR="006346E3">
        <w:t xml:space="preserve">˗ </w:t>
      </w:r>
      <w:r w:rsidR="009F15DF">
        <w:t>dla każdej ze specjalności</w:t>
      </w:r>
      <w:r w:rsidR="006346E3">
        <w:t xml:space="preserve">, </w:t>
      </w:r>
      <w:r>
        <w:t>na</w:t>
      </w:r>
      <w:r w:rsidR="009F15DF">
        <w:t xml:space="preserve"> osobnych</w:t>
      </w:r>
      <w:r>
        <w:t xml:space="preserve"> formularzach.</w:t>
      </w:r>
    </w:p>
    <w:p w:rsidR="00D113CA" w:rsidRDefault="00D113CA" w:rsidP="00145F3C">
      <w:pPr>
        <w:jc w:val="both"/>
        <w:rPr>
          <w:bCs/>
        </w:rPr>
      </w:pPr>
    </w:p>
    <w:p w:rsidR="00145F3C" w:rsidRPr="00487161" w:rsidRDefault="00145F3C" w:rsidP="00145F3C">
      <w:pPr>
        <w:jc w:val="both"/>
        <w:rPr>
          <w:b/>
        </w:rPr>
      </w:pP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9"/>
        <w:gridCol w:w="1451"/>
        <w:gridCol w:w="2126"/>
        <w:gridCol w:w="2943"/>
      </w:tblGrid>
      <w:tr w:rsidR="00EB1E88" w:rsidRPr="00145F3C" w:rsidTr="009E78ED">
        <w:trPr>
          <w:jc w:val="center"/>
        </w:trPr>
        <w:tc>
          <w:tcPr>
            <w:tcW w:w="2769" w:type="dxa"/>
            <w:vAlign w:val="center"/>
          </w:tcPr>
          <w:p w:rsidR="00EB1E88" w:rsidRPr="002B6D66" w:rsidRDefault="002B6D66" w:rsidP="002B6D66">
            <w:pPr>
              <w:jc w:val="center"/>
            </w:pPr>
            <w:r>
              <w:t>Nazwa p</w:t>
            </w:r>
            <w:r w:rsidR="00EB1E88" w:rsidRPr="002B6D66">
              <w:t>rzedmiot</w:t>
            </w:r>
            <w:r>
              <w:t>u</w:t>
            </w:r>
          </w:p>
        </w:tc>
        <w:tc>
          <w:tcPr>
            <w:tcW w:w="1451" w:type="dxa"/>
            <w:vAlign w:val="center"/>
          </w:tcPr>
          <w:p w:rsidR="00FF0798" w:rsidRPr="002B6D66" w:rsidRDefault="00FF0798" w:rsidP="008D3E72">
            <w:pPr>
              <w:jc w:val="center"/>
            </w:pPr>
            <w:r w:rsidRPr="002B6D66">
              <w:t>pkt. ECTS (wg WIŚ)</w:t>
            </w:r>
          </w:p>
        </w:tc>
        <w:tc>
          <w:tcPr>
            <w:tcW w:w="2126" w:type="dxa"/>
            <w:vAlign w:val="center"/>
          </w:tcPr>
          <w:p w:rsidR="008D3E72" w:rsidRPr="002B6D66" w:rsidRDefault="00FF0798" w:rsidP="008D3E72">
            <w:pPr>
              <w:jc w:val="center"/>
            </w:pPr>
            <w:r w:rsidRPr="002B6D66">
              <w:t xml:space="preserve">Zaliczony w toku dotychczasowych studiów </w:t>
            </w:r>
          </w:p>
          <w:p w:rsidR="00FF0798" w:rsidRPr="002B6D66" w:rsidRDefault="00FF0798" w:rsidP="008D3E72">
            <w:pPr>
              <w:jc w:val="center"/>
            </w:pPr>
            <w:r w:rsidRPr="002B6D66">
              <w:t>(w p</w:t>
            </w:r>
            <w:r w:rsidR="00EB1E88" w:rsidRPr="002B6D66">
              <w:t>kt. ECTS</w:t>
            </w:r>
            <w:r w:rsidRPr="002B6D66">
              <w:t>)</w:t>
            </w:r>
          </w:p>
        </w:tc>
        <w:tc>
          <w:tcPr>
            <w:tcW w:w="2943" w:type="dxa"/>
            <w:vAlign w:val="center"/>
          </w:tcPr>
          <w:p w:rsidR="00EB1E88" w:rsidRPr="002B6D66" w:rsidRDefault="00EB1E88" w:rsidP="009F15DF">
            <w:pPr>
              <w:jc w:val="center"/>
            </w:pPr>
            <w:r w:rsidRPr="002B6D66">
              <w:t>Uwagi</w:t>
            </w:r>
            <w:r w:rsidR="009F15DF" w:rsidRPr="002B6D66">
              <w:t xml:space="preserve"> kandydata</w:t>
            </w:r>
          </w:p>
          <w:p w:rsidR="009F15DF" w:rsidRPr="002B6D66" w:rsidRDefault="009F15DF" w:rsidP="009F15DF">
            <w:pPr>
              <w:jc w:val="center"/>
              <w:rPr>
                <w:sz w:val="22"/>
                <w:szCs w:val="22"/>
              </w:rPr>
            </w:pPr>
            <w:r w:rsidRPr="002B6D66">
              <w:rPr>
                <w:sz w:val="22"/>
                <w:szCs w:val="22"/>
              </w:rPr>
              <w:t>(przedmiot zrealizowany, częściowo zrealizowany, brak)</w:t>
            </w:r>
          </w:p>
        </w:tc>
      </w:tr>
      <w:tr w:rsidR="00EB1E88" w:rsidRPr="00145F3C" w:rsidTr="009E78ED">
        <w:trPr>
          <w:jc w:val="center"/>
        </w:trPr>
        <w:tc>
          <w:tcPr>
            <w:tcW w:w="2769" w:type="dxa"/>
          </w:tcPr>
          <w:p w:rsidR="00EB1E88" w:rsidRPr="00D033E6" w:rsidRDefault="00EB1E88" w:rsidP="002B6D66">
            <w:r>
              <w:t>Mechanika płynów</w:t>
            </w:r>
            <w:r w:rsidR="002B6D66">
              <w:t xml:space="preserve"> lub</w:t>
            </w:r>
            <w:r>
              <w:t xml:space="preserve"> Hydraulika stosowana</w:t>
            </w:r>
          </w:p>
        </w:tc>
        <w:tc>
          <w:tcPr>
            <w:tcW w:w="1451" w:type="dxa"/>
            <w:vAlign w:val="center"/>
          </w:tcPr>
          <w:p w:rsidR="00EB1E88" w:rsidRPr="002B6D66" w:rsidRDefault="00EB1E88" w:rsidP="00A94CAA">
            <w:pPr>
              <w:jc w:val="center"/>
            </w:pPr>
            <w:r w:rsidRPr="002B6D66">
              <w:t>6</w:t>
            </w:r>
            <w:r w:rsidR="00A94CAA">
              <w:t>*</w:t>
            </w:r>
            <w:r w:rsidR="002B6D66" w:rsidRPr="002B6D66">
              <w:t xml:space="preserve"> lub </w:t>
            </w:r>
            <w:r w:rsidR="00A94CAA">
              <w:t>3</w:t>
            </w:r>
            <w:bookmarkStart w:id="0" w:name="_GoBack"/>
            <w:bookmarkEnd w:id="0"/>
          </w:p>
        </w:tc>
        <w:tc>
          <w:tcPr>
            <w:tcW w:w="2126" w:type="dxa"/>
          </w:tcPr>
          <w:p w:rsidR="00EB1E88" w:rsidRPr="00D033E6" w:rsidRDefault="00EB1E88" w:rsidP="00E7117E">
            <w:pPr>
              <w:jc w:val="center"/>
            </w:pPr>
          </w:p>
        </w:tc>
        <w:tc>
          <w:tcPr>
            <w:tcW w:w="2943" w:type="dxa"/>
          </w:tcPr>
          <w:p w:rsidR="00EB1E88" w:rsidRPr="00D033E6" w:rsidRDefault="00EB1E88" w:rsidP="00E7117E">
            <w:pPr>
              <w:jc w:val="center"/>
            </w:pPr>
          </w:p>
        </w:tc>
      </w:tr>
      <w:tr w:rsidR="00EB1E88" w:rsidRPr="00145F3C" w:rsidTr="009E78ED">
        <w:trPr>
          <w:jc w:val="center"/>
        </w:trPr>
        <w:tc>
          <w:tcPr>
            <w:tcW w:w="2769" w:type="dxa"/>
          </w:tcPr>
          <w:p w:rsidR="00EB1E88" w:rsidRPr="00D033E6" w:rsidRDefault="00EB1E88" w:rsidP="00CC324E">
            <w:r>
              <w:t>Mechanika gruntów</w:t>
            </w:r>
          </w:p>
        </w:tc>
        <w:tc>
          <w:tcPr>
            <w:tcW w:w="1451" w:type="dxa"/>
            <w:vAlign w:val="center"/>
          </w:tcPr>
          <w:p w:rsidR="00EB1E88" w:rsidRPr="002B6D66" w:rsidRDefault="005A360F" w:rsidP="00B52AFC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EB1E88" w:rsidRPr="00D033E6" w:rsidRDefault="00EB1E88" w:rsidP="00E7117E">
            <w:pPr>
              <w:jc w:val="center"/>
            </w:pPr>
          </w:p>
        </w:tc>
        <w:tc>
          <w:tcPr>
            <w:tcW w:w="2943" w:type="dxa"/>
          </w:tcPr>
          <w:p w:rsidR="00EB1E88" w:rsidRPr="00D033E6" w:rsidRDefault="00EB1E88" w:rsidP="00E7117E">
            <w:pPr>
              <w:jc w:val="center"/>
            </w:pPr>
          </w:p>
        </w:tc>
      </w:tr>
      <w:tr w:rsidR="00EB1E88" w:rsidRPr="00145F3C" w:rsidTr="009E78ED">
        <w:trPr>
          <w:jc w:val="center"/>
        </w:trPr>
        <w:tc>
          <w:tcPr>
            <w:tcW w:w="2769" w:type="dxa"/>
          </w:tcPr>
          <w:p w:rsidR="00EB1E88" w:rsidRPr="00D033E6" w:rsidRDefault="00EB1E88" w:rsidP="00CC324E">
            <w:r>
              <w:t>Hydrologia</w:t>
            </w:r>
          </w:p>
        </w:tc>
        <w:tc>
          <w:tcPr>
            <w:tcW w:w="1451" w:type="dxa"/>
            <w:vAlign w:val="center"/>
          </w:tcPr>
          <w:p w:rsidR="00EB1E88" w:rsidRPr="002B6D66" w:rsidRDefault="00EB1E88" w:rsidP="00B52AFC">
            <w:pPr>
              <w:jc w:val="center"/>
            </w:pPr>
            <w:r w:rsidRPr="002B6D66">
              <w:t>4</w:t>
            </w:r>
          </w:p>
        </w:tc>
        <w:tc>
          <w:tcPr>
            <w:tcW w:w="2126" w:type="dxa"/>
          </w:tcPr>
          <w:p w:rsidR="00EB1E88" w:rsidRPr="00D033E6" w:rsidRDefault="00EB1E88" w:rsidP="00E7117E">
            <w:pPr>
              <w:jc w:val="center"/>
            </w:pPr>
          </w:p>
        </w:tc>
        <w:tc>
          <w:tcPr>
            <w:tcW w:w="2943" w:type="dxa"/>
          </w:tcPr>
          <w:p w:rsidR="00EB1E88" w:rsidRPr="00D033E6" w:rsidRDefault="00EB1E88" w:rsidP="00E7117E">
            <w:pPr>
              <w:jc w:val="center"/>
            </w:pPr>
          </w:p>
        </w:tc>
      </w:tr>
      <w:tr w:rsidR="007C453F" w:rsidRPr="00145F3C" w:rsidTr="00DC7C9C">
        <w:trPr>
          <w:jc w:val="center"/>
        </w:trPr>
        <w:tc>
          <w:tcPr>
            <w:tcW w:w="4220" w:type="dxa"/>
            <w:gridSpan w:val="2"/>
            <w:tcBorders>
              <w:bottom w:val="single" w:sz="12" w:space="0" w:color="auto"/>
            </w:tcBorders>
          </w:tcPr>
          <w:p w:rsidR="007C453F" w:rsidRDefault="007C453F" w:rsidP="007C453F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7C453F" w:rsidRPr="00145F3C" w:rsidRDefault="007C453F" w:rsidP="00E7117E">
            <w:pPr>
              <w:jc w:val="center"/>
              <w:rPr>
                <w:b/>
              </w:rPr>
            </w:pPr>
          </w:p>
        </w:tc>
        <w:tc>
          <w:tcPr>
            <w:tcW w:w="2943" w:type="dxa"/>
            <w:tcBorders>
              <w:bottom w:val="single" w:sz="12" w:space="0" w:color="auto"/>
            </w:tcBorders>
          </w:tcPr>
          <w:p w:rsidR="007C453F" w:rsidRPr="00145F3C" w:rsidRDefault="007C453F" w:rsidP="00E7117E">
            <w:pPr>
              <w:jc w:val="center"/>
              <w:rPr>
                <w:b/>
              </w:rPr>
            </w:pPr>
          </w:p>
        </w:tc>
      </w:tr>
    </w:tbl>
    <w:p w:rsidR="00145F3C" w:rsidRPr="002B6D66" w:rsidRDefault="002B6D66" w:rsidP="00145F3C">
      <w:pPr>
        <w:rPr>
          <w:sz w:val="22"/>
          <w:szCs w:val="22"/>
        </w:rPr>
      </w:pPr>
      <w:r w:rsidRPr="002B6D66">
        <w:rPr>
          <w:sz w:val="22"/>
          <w:szCs w:val="22"/>
        </w:rPr>
        <w:t>* co najmniej 4 pkt. ECTS</w:t>
      </w:r>
    </w:p>
    <w:p w:rsidR="00D06A11" w:rsidRDefault="003B358D" w:rsidP="003B358D">
      <w:pPr>
        <w:jc w:val="center"/>
        <w:rPr>
          <w:b/>
        </w:rPr>
      </w:pPr>
      <w:r>
        <w:rPr>
          <w:b/>
        </w:rPr>
        <w:t xml:space="preserve"> </w:t>
      </w:r>
    </w:p>
    <w:p w:rsidR="004259E5" w:rsidRPr="00487161" w:rsidRDefault="004259E5" w:rsidP="00145F3C">
      <w:pPr>
        <w:jc w:val="center"/>
        <w:rPr>
          <w:b/>
        </w:rPr>
      </w:pPr>
    </w:p>
    <w:sectPr w:rsidR="004259E5" w:rsidRPr="00487161" w:rsidSect="00145F3C">
      <w:headerReference w:type="default" r:id="rId9"/>
      <w:footnotePr>
        <w:numFmt w:val="chicago"/>
        <w:numRestart w:val="eachPage"/>
      </w:footnotePr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CD9" w:rsidRDefault="00F76CD9" w:rsidP="004E10ED">
      <w:r>
        <w:separator/>
      </w:r>
    </w:p>
  </w:endnote>
  <w:endnote w:type="continuationSeparator" w:id="0">
    <w:p w:rsidR="00F76CD9" w:rsidRDefault="00F76CD9" w:rsidP="004E1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CD9" w:rsidRDefault="00F76CD9" w:rsidP="004E10ED">
      <w:r>
        <w:separator/>
      </w:r>
    </w:p>
  </w:footnote>
  <w:footnote w:type="continuationSeparator" w:id="0">
    <w:p w:rsidR="00F76CD9" w:rsidRDefault="00F76CD9" w:rsidP="004E10ED">
      <w:r>
        <w:continuationSeparator/>
      </w:r>
    </w:p>
  </w:footnote>
  <w:footnote w:id="1">
    <w:p w:rsidR="00E7117E" w:rsidRPr="00EB1E88" w:rsidRDefault="00E711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B1E88"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D66" w:rsidRPr="002B6D66" w:rsidRDefault="002B6D66" w:rsidP="002B6D66">
    <w:pPr>
      <w:pStyle w:val="Nagwek"/>
      <w:jc w:val="right"/>
      <w:rPr>
        <w:sz w:val="20"/>
        <w:szCs w:val="20"/>
      </w:rPr>
    </w:pPr>
    <w:r w:rsidRPr="002B6D66">
      <w:rPr>
        <w:sz w:val="20"/>
        <w:szCs w:val="20"/>
      </w:rPr>
      <w:t>rekrutacja 2015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1D1D"/>
    <w:multiLevelType w:val="hybridMultilevel"/>
    <w:tmpl w:val="6C80D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C2B"/>
    <w:rsid w:val="00004453"/>
    <w:rsid w:val="000A3C0C"/>
    <w:rsid w:val="000B3BD1"/>
    <w:rsid w:val="0012254D"/>
    <w:rsid w:val="00127B3B"/>
    <w:rsid w:val="00137E74"/>
    <w:rsid w:val="00145F3C"/>
    <w:rsid w:val="00185E51"/>
    <w:rsid w:val="001E1D85"/>
    <w:rsid w:val="001E76C0"/>
    <w:rsid w:val="00227A36"/>
    <w:rsid w:val="00271031"/>
    <w:rsid w:val="0028562B"/>
    <w:rsid w:val="00293C3F"/>
    <w:rsid w:val="002A0122"/>
    <w:rsid w:val="002B6D66"/>
    <w:rsid w:val="002C43C2"/>
    <w:rsid w:val="002E35AE"/>
    <w:rsid w:val="00333673"/>
    <w:rsid w:val="00353DCC"/>
    <w:rsid w:val="0037099F"/>
    <w:rsid w:val="003B358D"/>
    <w:rsid w:val="003C5B8E"/>
    <w:rsid w:val="003D668F"/>
    <w:rsid w:val="003E47F8"/>
    <w:rsid w:val="004259E5"/>
    <w:rsid w:val="00487161"/>
    <w:rsid w:val="004A52C5"/>
    <w:rsid w:val="004E10ED"/>
    <w:rsid w:val="00526461"/>
    <w:rsid w:val="00536BD8"/>
    <w:rsid w:val="0054339E"/>
    <w:rsid w:val="00556A7E"/>
    <w:rsid w:val="00561DA0"/>
    <w:rsid w:val="005668EC"/>
    <w:rsid w:val="005A360F"/>
    <w:rsid w:val="006242E5"/>
    <w:rsid w:val="006346E3"/>
    <w:rsid w:val="006F7D34"/>
    <w:rsid w:val="007560DD"/>
    <w:rsid w:val="00777539"/>
    <w:rsid w:val="00777C2B"/>
    <w:rsid w:val="007833B4"/>
    <w:rsid w:val="007C4503"/>
    <w:rsid w:val="007C453F"/>
    <w:rsid w:val="007C494E"/>
    <w:rsid w:val="00822A23"/>
    <w:rsid w:val="00844915"/>
    <w:rsid w:val="008801E4"/>
    <w:rsid w:val="00890ECE"/>
    <w:rsid w:val="008A4CCC"/>
    <w:rsid w:val="008D3E72"/>
    <w:rsid w:val="00914438"/>
    <w:rsid w:val="00941041"/>
    <w:rsid w:val="00977BC9"/>
    <w:rsid w:val="009E1CCE"/>
    <w:rsid w:val="009E78ED"/>
    <w:rsid w:val="009F15DF"/>
    <w:rsid w:val="00A67FE5"/>
    <w:rsid w:val="00A94CAA"/>
    <w:rsid w:val="00AA012E"/>
    <w:rsid w:val="00AD7D71"/>
    <w:rsid w:val="00AF066A"/>
    <w:rsid w:val="00B07F24"/>
    <w:rsid w:val="00B32347"/>
    <w:rsid w:val="00B52AFC"/>
    <w:rsid w:val="00B83F6A"/>
    <w:rsid w:val="00B875E7"/>
    <w:rsid w:val="00B92D9D"/>
    <w:rsid w:val="00C11F1B"/>
    <w:rsid w:val="00C2165F"/>
    <w:rsid w:val="00C261CE"/>
    <w:rsid w:val="00CB619A"/>
    <w:rsid w:val="00CC324E"/>
    <w:rsid w:val="00CD4FB6"/>
    <w:rsid w:val="00CF08F8"/>
    <w:rsid w:val="00CF3269"/>
    <w:rsid w:val="00D033E6"/>
    <w:rsid w:val="00D06A11"/>
    <w:rsid w:val="00D113CA"/>
    <w:rsid w:val="00D12EAB"/>
    <w:rsid w:val="00D33C64"/>
    <w:rsid w:val="00D42A33"/>
    <w:rsid w:val="00D4662A"/>
    <w:rsid w:val="00D60A7E"/>
    <w:rsid w:val="00DC3F87"/>
    <w:rsid w:val="00DE09DA"/>
    <w:rsid w:val="00E647B4"/>
    <w:rsid w:val="00E70283"/>
    <w:rsid w:val="00E7117E"/>
    <w:rsid w:val="00EB1E88"/>
    <w:rsid w:val="00ED584D"/>
    <w:rsid w:val="00F0325E"/>
    <w:rsid w:val="00F26109"/>
    <w:rsid w:val="00F41287"/>
    <w:rsid w:val="00F533C7"/>
    <w:rsid w:val="00F76CD9"/>
    <w:rsid w:val="00FD01AB"/>
    <w:rsid w:val="00FF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9D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0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10E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10ED"/>
    <w:pPr>
      <w:ind w:right="357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10ED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4E10E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7D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7D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7D7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7D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7D7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7D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D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93C3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93C3F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293C3F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93C3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9D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0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10E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10ED"/>
    <w:pPr>
      <w:ind w:right="357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10ED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4E10E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7D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7D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7D7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7D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7D7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7D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D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93C3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93C3F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293C3F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93C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9B801-EC91-4FAA-BE12-2ED4FBBC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ÓŻNICE PROGRAMOWE DLA OSÓB Z LISTY PRZYJETYCH</vt:lpstr>
    </vt:vector>
  </TitlesOfParts>
  <Company>Politechnika Krakowska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ÓŻNICE PROGRAMOWE DLA OSÓB Z LISTY PRZYJETYCH</dc:title>
  <dc:creator>Jarosław Bajer</dc:creator>
  <cp:lastModifiedBy>Renata Książek-Partyka</cp:lastModifiedBy>
  <cp:revision>3</cp:revision>
  <cp:lastPrinted>2015-06-15T13:28:00Z</cp:lastPrinted>
  <dcterms:created xsi:type="dcterms:W3CDTF">2016-02-04T09:49:00Z</dcterms:created>
  <dcterms:modified xsi:type="dcterms:W3CDTF">2016-02-04T09:50:00Z</dcterms:modified>
</cp:coreProperties>
</file>